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529989" w14:textId="0543F1A6" w:rsidR="0004216C" w:rsidRPr="00C507BA" w:rsidRDefault="0004216C" w:rsidP="0004216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C507BA" w:rsidRPr="00C507BA">
              <w:rPr>
                <w:rFonts w:ascii="GDSTransportWebsite" w:hAnsi="GDSTransportWebsite"/>
                <w:b/>
                <w:bCs/>
                <w:color w:val="0A0A0A"/>
              </w:rPr>
              <w:t>respondents[0</w:t>
            </w:r>
            <w:proofErr w:type="gramStart"/>
            <w:r w:rsidR="00C507BA" w:rsidRPr="00C507BA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4A90A68F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6DD26890" w14:textId="41002D26" w:rsidR="00C507BA" w:rsidRPr="00C507BA" w:rsidRDefault="00C507BA" w:rsidP="00C507B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respondents[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1</w:t>
            </w:r>
            <w:proofErr w:type="gramStart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11C3C1F9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3F8D" w14:textId="77777777" w:rsidR="00D87219" w:rsidRDefault="00D87219">
      <w:r>
        <w:separator/>
      </w:r>
    </w:p>
  </w:endnote>
  <w:endnote w:type="continuationSeparator" w:id="0">
    <w:p w14:paraId="6471335B" w14:textId="77777777" w:rsidR="00D87219" w:rsidRDefault="00D87219">
      <w:r>
        <w:continuationSeparator/>
      </w:r>
    </w:p>
  </w:endnote>
  <w:endnote w:type="continuationNotice" w:id="1">
    <w:p w14:paraId="60900B46" w14:textId="77777777" w:rsidR="00D87219" w:rsidRDefault="00D8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743D" w14:textId="77777777" w:rsidR="00D87219" w:rsidRDefault="00D87219">
      <w:r>
        <w:separator/>
      </w:r>
    </w:p>
  </w:footnote>
  <w:footnote w:type="continuationSeparator" w:id="0">
    <w:p w14:paraId="1F017945" w14:textId="77777777" w:rsidR="00D87219" w:rsidRDefault="00D87219">
      <w:r>
        <w:continuationSeparator/>
      </w:r>
    </w:p>
  </w:footnote>
  <w:footnote w:type="continuationNotice" w:id="1">
    <w:p w14:paraId="1608ABAF" w14:textId="77777777" w:rsidR="00D87219" w:rsidRDefault="00D8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4216C"/>
    <w:rsid w:val="000504A5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B3B62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507BA"/>
    <w:rsid w:val="00CC7887"/>
    <w:rsid w:val="00CF3B6D"/>
    <w:rsid w:val="00D06703"/>
    <w:rsid w:val="00D62B9E"/>
    <w:rsid w:val="00D65A09"/>
    <w:rsid w:val="00D673C7"/>
    <w:rsid w:val="00D85549"/>
    <w:rsid w:val="00D87219"/>
    <w:rsid w:val="00DB2AF6"/>
    <w:rsid w:val="00DB3996"/>
    <w:rsid w:val="00DD00BC"/>
    <w:rsid w:val="00E11C60"/>
    <w:rsid w:val="00E7581A"/>
    <w:rsid w:val="00EF3435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9882A-48AA-4A28-A4DD-B68F52A30D7E}"/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4     Now: CV-UNS-HRN-ENG-01341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3-08-23T13:46:00Z</dcterms:created>
  <dcterms:modified xsi:type="dcterms:W3CDTF">2023-08-23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